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23" w:rsidRPr="008F7D59" w:rsidRDefault="00053023" w:rsidP="009B704E">
      <w:pPr>
        <w:jc w:val="center"/>
        <w:rPr>
          <w:b/>
          <w:caps/>
          <w:sz w:val="28"/>
          <w:szCs w:val="28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1356"/>
        <w:gridCol w:w="1899"/>
        <w:gridCol w:w="1589"/>
        <w:gridCol w:w="3089"/>
      </w:tblGrid>
      <w:tr w:rsidR="000E6799" w:rsidRPr="00D944AA" w:rsidTr="00DC4DAF">
        <w:tc>
          <w:tcPr>
            <w:tcW w:w="1356" w:type="dxa"/>
            <w:shd w:val="clear" w:color="auto" w:fill="E7E6E6" w:themeFill="background2"/>
          </w:tcPr>
          <w:p w:rsidR="000E6799" w:rsidRPr="00D944AA" w:rsidRDefault="000E6799" w:rsidP="00FD0781">
            <w:pPr>
              <w:rPr>
                <w:b/>
                <w:caps/>
                <w:sz w:val="28"/>
                <w:szCs w:val="28"/>
              </w:rPr>
            </w:pPr>
            <w:r w:rsidRPr="00D944AA">
              <w:rPr>
                <w:b/>
                <w:caps/>
                <w:sz w:val="28"/>
                <w:szCs w:val="28"/>
              </w:rPr>
              <w:t>Predmet</w:t>
            </w:r>
          </w:p>
        </w:tc>
        <w:tc>
          <w:tcPr>
            <w:tcW w:w="1899" w:type="dxa"/>
          </w:tcPr>
          <w:p w:rsidR="000E6799" w:rsidRPr="00D944AA" w:rsidRDefault="001E116D" w:rsidP="00FD0781">
            <w:pPr>
              <w:rPr>
                <w:b/>
                <w:caps/>
                <w:sz w:val="28"/>
                <w:szCs w:val="28"/>
              </w:rPr>
            </w:pPr>
            <w:r w:rsidRPr="00D944AA">
              <w:rPr>
                <w:b/>
                <w:caps/>
                <w:sz w:val="28"/>
                <w:szCs w:val="28"/>
              </w:rPr>
              <w:t>METODIKA</w:t>
            </w:r>
            <w:r w:rsidR="000E6799" w:rsidRPr="00D944AA">
              <w:rPr>
                <w:b/>
                <w:caps/>
                <w:sz w:val="28"/>
                <w:szCs w:val="28"/>
              </w:rPr>
              <w:t xml:space="preserve"> NASTAVE</w:t>
            </w:r>
            <w:r w:rsidR="00987478" w:rsidRPr="00D944AA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shd w:val="clear" w:color="auto" w:fill="E7E6E6" w:themeFill="background2"/>
          </w:tcPr>
          <w:p w:rsidR="000E6799" w:rsidRPr="00D944AA" w:rsidRDefault="000E6799" w:rsidP="00FD0781">
            <w:pPr>
              <w:rPr>
                <w:b/>
                <w:caps/>
                <w:sz w:val="28"/>
                <w:szCs w:val="28"/>
              </w:rPr>
            </w:pPr>
            <w:r w:rsidRPr="00D944AA">
              <w:rPr>
                <w:b/>
                <w:caps/>
                <w:sz w:val="28"/>
                <w:szCs w:val="28"/>
              </w:rPr>
              <w:t>Nastavnik</w:t>
            </w:r>
          </w:p>
        </w:tc>
        <w:tc>
          <w:tcPr>
            <w:tcW w:w="3089" w:type="dxa"/>
          </w:tcPr>
          <w:p w:rsidR="000E6799" w:rsidRPr="00D944AA" w:rsidRDefault="001E116D" w:rsidP="00E84EA4">
            <w:pPr>
              <w:rPr>
                <w:b/>
                <w:caps/>
                <w:sz w:val="28"/>
                <w:szCs w:val="28"/>
              </w:rPr>
            </w:pPr>
            <w:r w:rsidRPr="00D944AA">
              <w:rPr>
                <w:b/>
                <w:caps/>
                <w:sz w:val="28"/>
                <w:szCs w:val="28"/>
              </w:rPr>
              <w:t xml:space="preserve">DOC. </w:t>
            </w:r>
            <w:r w:rsidR="000E6799" w:rsidRPr="00D944AA">
              <w:rPr>
                <w:b/>
                <w:caps/>
                <w:sz w:val="28"/>
                <w:szCs w:val="28"/>
              </w:rPr>
              <w:t xml:space="preserve">dr. sc. </w:t>
            </w:r>
            <w:r w:rsidRPr="00D944AA">
              <w:rPr>
                <w:b/>
                <w:caps/>
                <w:sz w:val="28"/>
                <w:szCs w:val="28"/>
              </w:rPr>
              <w:t>VESNA BJEDOV</w:t>
            </w:r>
            <w:r w:rsidR="003147BD" w:rsidRPr="00D944AA">
              <w:rPr>
                <w:b/>
                <w:caps/>
                <w:sz w:val="28"/>
                <w:szCs w:val="28"/>
              </w:rPr>
              <w:t xml:space="preserve">     (SKUPINA A)</w:t>
            </w:r>
          </w:p>
        </w:tc>
      </w:tr>
    </w:tbl>
    <w:p w:rsidR="009B704E" w:rsidRPr="008F7D59" w:rsidRDefault="009B704E">
      <w:pPr>
        <w:rPr>
          <w:caps/>
        </w:rPr>
      </w:pP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803"/>
        <w:gridCol w:w="3161"/>
        <w:gridCol w:w="3969"/>
      </w:tblGrid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8F7D59" w:rsidRDefault="00DC4DAF" w:rsidP="001E116D">
            <w:pPr>
              <w:rPr>
                <w:b/>
                <w:caps/>
              </w:rPr>
            </w:pPr>
            <w:r w:rsidRPr="008F7D59">
              <w:rPr>
                <w:b/>
                <w:caps/>
              </w:rPr>
              <w:t>R</w:t>
            </w:r>
            <w:r>
              <w:rPr>
                <w:b/>
                <w:caps/>
              </w:rPr>
              <w:t xml:space="preserve">. </w:t>
            </w:r>
            <w:r w:rsidRPr="008F7D59">
              <w:rPr>
                <w:b/>
                <w:caps/>
              </w:rPr>
              <w:t>br.</w:t>
            </w:r>
          </w:p>
        </w:tc>
        <w:tc>
          <w:tcPr>
            <w:tcW w:w="3161" w:type="dxa"/>
            <w:vAlign w:val="center"/>
          </w:tcPr>
          <w:p w:rsidR="00DC4DAF" w:rsidRPr="008F7D59" w:rsidRDefault="00DC4DAF" w:rsidP="007965B5">
            <w:pPr>
              <w:jc w:val="center"/>
              <w:rPr>
                <w:b/>
                <w:caps/>
              </w:rPr>
            </w:pPr>
            <w:r w:rsidRPr="008F7D59">
              <w:rPr>
                <w:b/>
                <w:caps/>
              </w:rPr>
              <w:t>prezime</w:t>
            </w:r>
          </w:p>
        </w:tc>
        <w:tc>
          <w:tcPr>
            <w:tcW w:w="3969" w:type="dxa"/>
            <w:vAlign w:val="center"/>
          </w:tcPr>
          <w:p w:rsidR="00DC4DAF" w:rsidRPr="008F7D59" w:rsidRDefault="00DC4DAF" w:rsidP="009B704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ME</w:t>
            </w:r>
          </w:p>
        </w:tc>
      </w:tr>
      <w:tr w:rsidR="00DC4DAF" w:rsidRPr="00E73916" w:rsidTr="00DC4DAF">
        <w:trPr>
          <w:trHeight w:val="537"/>
        </w:trPr>
        <w:tc>
          <w:tcPr>
            <w:tcW w:w="7933" w:type="dxa"/>
            <w:gridSpan w:val="3"/>
            <w:vAlign w:val="center"/>
          </w:tcPr>
          <w:p w:rsidR="00DC4DAF" w:rsidRPr="00E73916" w:rsidRDefault="00DC4DAF" w:rsidP="00E7391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</w:t>
            </w:r>
            <w:r w:rsidRPr="00E73916">
              <w:rPr>
                <w:b/>
                <w:caps/>
                <w:sz w:val="28"/>
                <w:szCs w:val="28"/>
              </w:rPr>
              <w:t>UČIONIC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AČA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RADINK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BA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ZRINK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BOGD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GABRIJEL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BRADA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JELE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BUCONJ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PATRICI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 w:rsidRPr="000B7D9D">
              <w:rPr>
                <w:color w:val="000000"/>
              </w:rPr>
              <w:t>ĐORĐEV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DARIJ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IVANA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BARBAR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VAND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JAM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DANIJEL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ALET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JOVA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MIJ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MATE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ILIDRA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AJ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PRIBISAL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DALI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RADAKOV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DANIJEL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ŠUNJ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VO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VIDANA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V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C4DAF" w:rsidRDefault="00DC4DAF" w:rsidP="000B7D9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VUČKOV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TIA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tcBorders>
              <w:top w:val="single" w:sz="4" w:space="0" w:color="auto"/>
              <w:right w:val="nil"/>
            </w:tcBorders>
            <w:vAlign w:val="center"/>
          </w:tcPr>
          <w:p w:rsidR="00DC4DAF" w:rsidRPr="00E73916" w:rsidRDefault="00DC4DAF" w:rsidP="004A547C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C4DAF" w:rsidRPr="00E73916" w:rsidRDefault="00DC4DAF" w:rsidP="0098669E">
            <w:pPr>
              <w:rPr>
                <w:b/>
                <w:sz w:val="28"/>
                <w:szCs w:val="28"/>
              </w:rPr>
            </w:pPr>
            <w:r w:rsidRPr="00E73916">
              <w:rPr>
                <w:b/>
                <w:sz w:val="28"/>
                <w:szCs w:val="28"/>
              </w:rPr>
              <w:t>ON - LINE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E73916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BRČI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VIC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Č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NES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ĐUZ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ANTE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GAĆEŠ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VA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HASANBEGOV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DINO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JAG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BARBAR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JUK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ATE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AL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EDIT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IKULAND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KATARI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NOV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VLADIMIR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NRE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LUK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 xml:space="preserve">STRMO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IRIS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ŠA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JOSIP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ŠTRKAL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STANK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Pr="004975D5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ŠUĆU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LUJO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ŠUJSTER PREMUŽ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DANIJEL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 xml:space="preserve">TOLI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DC4DAF" w:rsidP="000B7D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VERONI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r>
              <w:t>DORIS</w:t>
            </w:r>
          </w:p>
        </w:tc>
      </w:tr>
      <w:tr w:rsidR="00DC4DAF" w:rsidRPr="0044737D" w:rsidTr="00DC4DAF">
        <w:trPr>
          <w:trHeight w:val="537"/>
        </w:trPr>
        <w:tc>
          <w:tcPr>
            <w:tcW w:w="803" w:type="dxa"/>
            <w:vAlign w:val="center"/>
          </w:tcPr>
          <w:p w:rsidR="00DC4DAF" w:rsidRDefault="002F5ADE" w:rsidP="002F5A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DC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ZLATI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AF" w:rsidRDefault="00DC4DAF" w:rsidP="0098669E">
            <w:pPr>
              <w:rPr>
                <w:color w:val="000000"/>
              </w:rPr>
            </w:pPr>
            <w:r>
              <w:rPr>
                <w:color w:val="000000"/>
              </w:rPr>
              <w:t>LUKA</w:t>
            </w:r>
          </w:p>
        </w:tc>
      </w:tr>
    </w:tbl>
    <w:p w:rsidR="0044737D" w:rsidRDefault="0044737D" w:rsidP="0044737D"/>
    <w:sectPr w:rsidR="0044737D" w:rsidSect="00DC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59"/>
    <w:multiLevelType w:val="hybridMultilevel"/>
    <w:tmpl w:val="2A1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63E03"/>
    <w:multiLevelType w:val="hybridMultilevel"/>
    <w:tmpl w:val="848E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E3BBB"/>
    <w:multiLevelType w:val="hybridMultilevel"/>
    <w:tmpl w:val="8E20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17B6"/>
    <w:multiLevelType w:val="hybridMultilevel"/>
    <w:tmpl w:val="95D2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7D"/>
    <w:rsid w:val="000076D6"/>
    <w:rsid w:val="0001106B"/>
    <w:rsid w:val="000278B8"/>
    <w:rsid w:val="00053023"/>
    <w:rsid w:val="000749AC"/>
    <w:rsid w:val="000B7D9D"/>
    <w:rsid w:val="000E6799"/>
    <w:rsid w:val="000F4BA2"/>
    <w:rsid w:val="001300F7"/>
    <w:rsid w:val="0019713F"/>
    <w:rsid w:val="001D0CED"/>
    <w:rsid w:val="001D419B"/>
    <w:rsid w:val="001E116D"/>
    <w:rsid w:val="001E4194"/>
    <w:rsid w:val="002A6341"/>
    <w:rsid w:val="002D187A"/>
    <w:rsid w:val="002E05D2"/>
    <w:rsid w:val="002F5ADE"/>
    <w:rsid w:val="0030567D"/>
    <w:rsid w:val="003147BD"/>
    <w:rsid w:val="00366237"/>
    <w:rsid w:val="00381FDF"/>
    <w:rsid w:val="003962DB"/>
    <w:rsid w:val="003F221B"/>
    <w:rsid w:val="00403F96"/>
    <w:rsid w:val="0044737D"/>
    <w:rsid w:val="004975D5"/>
    <w:rsid w:val="004A547C"/>
    <w:rsid w:val="004B77FD"/>
    <w:rsid w:val="004C10FC"/>
    <w:rsid w:val="004E2AD7"/>
    <w:rsid w:val="004E5C99"/>
    <w:rsid w:val="00500C19"/>
    <w:rsid w:val="0057673F"/>
    <w:rsid w:val="00580555"/>
    <w:rsid w:val="006657A3"/>
    <w:rsid w:val="00707057"/>
    <w:rsid w:val="00724584"/>
    <w:rsid w:val="00745ADA"/>
    <w:rsid w:val="00746295"/>
    <w:rsid w:val="00756964"/>
    <w:rsid w:val="007575CA"/>
    <w:rsid w:val="007965B5"/>
    <w:rsid w:val="00817BC5"/>
    <w:rsid w:val="0085665D"/>
    <w:rsid w:val="00893DD8"/>
    <w:rsid w:val="008E370B"/>
    <w:rsid w:val="008F7D59"/>
    <w:rsid w:val="00935A0C"/>
    <w:rsid w:val="00980D65"/>
    <w:rsid w:val="0098669E"/>
    <w:rsid w:val="00987478"/>
    <w:rsid w:val="009B704E"/>
    <w:rsid w:val="00A00FDD"/>
    <w:rsid w:val="00A06766"/>
    <w:rsid w:val="00A2728C"/>
    <w:rsid w:val="00A825C1"/>
    <w:rsid w:val="00AC77BD"/>
    <w:rsid w:val="00AD1711"/>
    <w:rsid w:val="00AD5A53"/>
    <w:rsid w:val="00B63A4C"/>
    <w:rsid w:val="00BD4A0C"/>
    <w:rsid w:val="00BE3594"/>
    <w:rsid w:val="00C542F9"/>
    <w:rsid w:val="00C816C3"/>
    <w:rsid w:val="00D9249F"/>
    <w:rsid w:val="00D944AA"/>
    <w:rsid w:val="00DC4DAF"/>
    <w:rsid w:val="00E73916"/>
    <w:rsid w:val="00E84EA4"/>
    <w:rsid w:val="00E925C2"/>
    <w:rsid w:val="00EB6132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3E2DC-6E4D-4387-AC86-1B12EBF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B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B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975D5"/>
  </w:style>
  <w:style w:type="character" w:styleId="Hyperlink">
    <w:name w:val="Hyperlink"/>
    <w:basedOn w:val="DefaultParagraphFont"/>
    <w:uiPriority w:val="99"/>
    <w:unhideWhenUsed/>
    <w:rsid w:val="004975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0FC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10F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A18D-2246-4EF5-9641-C470C490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6-01-23T07:15:00Z</cp:lastPrinted>
  <dcterms:created xsi:type="dcterms:W3CDTF">2018-11-16T13:54:00Z</dcterms:created>
  <dcterms:modified xsi:type="dcterms:W3CDTF">2018-11-20T09:56:00Z</dcterms:modified>
</cp:coreProperties>
</file>